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D7D07">
        <w:rPr>
          <w:noProof/>
          <w:sz w:val="20"/>
          <w:szCs w:val="20"/>
        </w:rPr>
        <w:drawing>
          <wp:inline distT="0" distB="0" distL="0" distR="0" wp14:anchorId="77598F2D" wp14:editId="41D6A915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sz w:val="16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3D7D07">
        <w:rPr>
          <w:b/>
          <w:sz w:val="36"/>
          <w:szCs w:val="20"/>
        </w:rPr>
        <w:t>Муниципальный Совет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3D7D07">
        <w:rPr>
          <w:b/>
          <w:sz w:val="36"/>
          <w:szCs w:val="20"/>
        </w:rPr>
        <w:t>города Павловска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3D7D07">
        <w:rPr>
          <w:b/>
          <w:sz w:val="36"/>
          <w:szCs w:val="20"/>
        </w:rPr>
        <w:t>РЕШЕНИЕ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sz w:val="36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sz w:val="36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</w:pPr>
      <w:r w:rsidRPr="003D7D07">
        <w:t>от 22 июня 2016 года</w:t>
      </w:r>
      <w:r w:rsidRPr="003D7D07">
        <w:tab/>
      </w:r>
      <w:r w:rsidRPr="003D7D07">
        <w:tab/>
      </w:r>
      <w:r w:rsidRPr="003D7D07">
        <w:tab/>
      </w:r>
      <w:r w:rsidRPr="003D7D07">
        <w:tab/>
      </w:r>
      <w:r w:rsidRPr="003D7D07">
        <w:tab/>
      </w:r>
      <w:r w:rsidRPr="003D7D07">
        <w:tab/>
      </w:r>
      <w:r w:rsidRPr="003D7D07">
        <w:tab/>
      </w:r>
      <w:r w:rsidRPr="003D7D07">
        <w:tab/>
      </w:r>
      <w:r w:rsidRPr="003D7D07">
        <w:tab/>
      </w:r>
      <w:r>
        <w:t>№ 5/8</w:t>
      </w:r>
      <w:r w:rsidRPr="003D7D07">
        <w:t>.1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3D7D07">
        <w:rPr>
          <w:b/>
          <w:sz w:val="21"/>
          <w:szCs w:val="21"/>
        </w:rPr>
        <w:t xml:space="preserve">Об установлении перерыва в заседаниях 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D7D07">
        <w:rPr>
          <w:b/>
          <w:sz w:val="21"/>
          <w:szCs w:val="21"/>
        </w:rPr>
        <w:t>Муниципального Совета города Павловска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ind w:firstLine="72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ind w:firstLine="720"/>
        <w:jc w:val="both"/>
      </w:pPr>
      <w:r w:rsidRPr="003D7D07">
        <w:t>Муниципальный Совет города Павловска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D7D07">
        <w:rPr>
          <w:b/>
        </w:rPr>
        <w:t>РЕШИЛ: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1.  </w:t>
      </w:r>
      <w:r w:rsidRPr="003D7D07">
        <w:t xml:space="preserve">Установить перерыв в заседаниях Муниципального Совета города Павловска </w:t>
      </w:r>
    </w:p>
    <w:p w:rsidR="009D2B17" w:rsidRPr="003D7D07" w:rsidRDefault="009D2B17" w:rsidP="009D2B1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4"/>
        </w:rPr>
      </w:pPr>
      <w:r w:rsidRPr="003D7D07">
        <w:t>с 04 июля по 04 сентября 2016 года.</w:t>
      </w:r>
    </w:p>
    <w:p w:rsidR="009D2B17" w:rsidRPr="003D7D07" w:rsidRDefault="009D2B17" w:rsidP="009D2B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8"/>
          <w:szCs w:val="8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  <w:rPr>
          <w:color w:val="000000"/>
          <w:sz w:val="8"/>
          <w:szCs w:val="8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  <w:r w:rsidRPr="003D7D07">
        <w:rPr>
          <w:color w:val="000000"/>
        </w:rPr>
        <w:t xml:space="preserve">2.  </w:t>
      </w:r>
      <w:r w:rsidRPr="003D7D07">
        <w:t>Настоящее решение вступает в силу со дня его принятия.</w:t>
      </w: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  <w:r w:rsidRPr="003D7D07">
        <w:t xml:space="preserve">Глава </w:t>
      </w:r>
      <w:r>
        <w:t>м</w:t>
      </w:r>
      <w:r w:rsidRPr="003D7D07">
        <w:t>униципального образования города Павловска</w:t>
      </w:r>
      <w:r w:rsidRPr="003D7D07">
        <w:tab/>
        <w:t xml:space="preserve">  </w:t>
      </w:r>
      <w:r w:rsidRPr="003D7D07">
        <w:tab/>
      </w:r>
      <w:r w:rsidRPr="003D7D07">
        <w:tab/>
      </w:r>
      <w:r w:rsidRPr="003D7D07">
        <w:tab/>
        <w:t xml:space="preserve">      В.В. </w:t>
      </w:r>
      <w:proofErr w:type="spellStart"/>
      <w:r w:rsidRPr="003D7D07">
        <w:t>Зибарев</w:t>
      </w:r>
      <w:proofErr w:type="spellEnd"/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2B17" w:rsidRPr="003D7D07" w:rsidRDefault="009D2B17" w:rsidP="009D2B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2B17" w:rsidRDefault="009D2B17" w:rsidP="009D2B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2B17" w:rsidRPr="00A8610B" w:rsidRDefault="009D2B17" w:rsidP="009D2B17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7D11FD" w:rsidRPr="001879F6" w:rsidRDefault="007D11FD" w:rsidP="006042F0">
      <w:bookmarkStart w:id="0" w:name="_GoBack"/>
      <w:bookmarkEnd w:id="0"/>
    </w:p>
    <w:sectPr w:rsidR="007D11FD" w:rsidRPr="001879F6" w:rsidSect="00D11B3F">
      <w:footerReference w:type="default" r:id="rId10"/>
      <w:pgSz w:w="11906" w:h="16838"/>
      <w:pgMar w:top="425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A3" w:rsidRDefault="008F18A3" w:rsidP="009D2B17">
      <w:r>
        <w:separator/>
      </w:r>
    </w:p>
  </w:endnote>
  <w:endnote w:type="continuationSeparator" w:id="0">
    <w:p w:rsidR="008F18A3" w:rsidRDefault="008F18A3" w:rsidP="009D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06451"/>
      <w:docPartObj>
        <w:docPartGallery w:val="Page Numbers (Bottom of Page)"/>
        <w:docPartUnique/>
      </w:docPartObj>
    </w:sdtPr>
    <w:sdtEndPr/>
    <w:sdtContent>
      <w:p w:rsidR="00C41C2A" w:rsidRDefault="008F18A3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C41C2A" w:rsidRDefault="008F18A3">
    <w:pPr>
      <w:pStyle w:val="a8"/>
    </w:pPr>
  </w:p>
  <w:p w:rsidR="00C41C2A" w:rsidRDefault="008F18A3">
    <w:pPr>
      <w:pStyle w:val="a8"/>
    </w:pPr>
  </w:p>
  <w:p w:rsidR="00C41C2A" w:rsidRDefault="008F18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A3" w:rsidRDefault="008F18A3" w:rsidP="009D2B17">
      <w:r>
        <w:separator/>
      </w:r>
    </w:p>
  </w:footnote>
  <w:footnote w:type="continuationSeparator" w:id="0">
    <w:p w:rsidR="008F18A3" w:rsidRDefault="008F18A3" w:rsidP="009D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0A0914"/>
    <w:rsid w:val="001879F6"/>
    <w:rsid w:val="002109BE"/>
    <w:rsid w:val="005158B1"/>
    <w:rsid w:val="00524D0A"/>
    <w:rsid w:val="006042F0"/>
    <w:rsid w:val="006144E1"/>
    <w:rsid w:val="0064400C"/>
    <w:rsid w:val="007C021E"/>
    <w:rsid w:val="007D11FD"/>
    <w:rsid w:val="008F18A3"/>
    <w:rsid w:val="009D2B17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5538-81E8-4AFD-8F60-ADF9F6AB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6-23T06:12:00Z</cp:lastPrinted>
  <dcterms:created xsi:type="dcterms:W3CDTF">2016-06-23T06:16:00Z</dcterms:created>
  <dcterms:modified xsi:type="dcterms:W3CDTF">2016-06-23T06:16:00Z</dcterms:modified>
</cp:coreProperties>
</file>